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490C54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119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6175BA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EA3380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288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396B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0F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380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64D6-1C04-4158-9A32-B2C42CA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5-27T10:59:00Z</dcterms:modified>
</cp:coreProperties>
</file>